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826D99" w:rsidRDefault="00A26252" w:rsidP="00295F76">
      <w:pPr>
        <w:jc w:val="center"/>
        <w:rPr>
          <w:b/>
          <w:color w:val="FF0000"/>
        </w:rPr>
      </w:pPr>
      <w:r w:rsidRPr="00826D99">
        <w:rPr>
          <w:b/>
          <w:color w:val="FF0000"/>
        </w:rPr>
        <w:t>LỊCH CÔNG TÁC TUẦ</w:t>
      </w:r>
      <w:r w:rsidR="009667E6">
        <w:rPr>
          <w:b/>
          <w:color w:val="FF0000"/>
        </w:rPr>
        <w:t xml:space="preserve">N </w:t>
      </w:r>
      <w:r w:rsidR="009935B1">
        <w:rPr>
          <w:b/>
          <w:color w:val="FF0000"/>
        </w:rPr>
        <w:t>10</w:t>
      </w:r>
      <w:bookmarkStart w:id="0" w:name="_GoBack"/>
      <w:bookmarkEnd w:id="0"/>
      <w:r w:rsidR="00E42A40">
        <w:rPr>
          <w:b/>
          <w:color w:val="FF0000"/>
        </w:rPr>
        <w:t xml:space="preserve"> ( </w:t>
      </w:r>
      <w:r w:rsidR="009C19FD">
        <w:rPr>
          <w:b/>
          <w:color w:val="FF0000"/>
        </w:rPr>
        <w:t>07</w:t>
      </w:r>
      <w:r w:rsidRPr="00826D99">
        <w:rPr>
          <w:b/>
          <w:color w:val="FF0000"/>
        </w:rPr>
        <w:t>/</w:t>
      </w:r>
      <w:r w:rsidR="009C19FD">
        <w:rPr>
          <w:b/>
          <w:color w:val="FF0000"/>
        </w:rPr>
        <w:t>11</w:t>
      </w:r>
      <w:r w:rsidR="00826D99" w:rsidRPr="00826D99">
        <w:rPr>
          <w:b/>
          <w:color w:val="FF0000"/>
        </w:rPr>
        <w:t>/2022</w:t>
      </w:r>
      <w:r w:rsidR="009C19FD">
        <w:rPr>
          <w:b/>
          <w:color w:val="FF0000"/>
        </w:rPr>
        <w:t xml:space="preserve"> – 12</w:t>
      </w:r>
      <w:r w:rsidRPr="00826D99">
        <w:rPr>
          <w:b/>
          <w:color w:val="FF0000"/>
        </w:rPr>
        <w:t>/</w:t>
      </w:r>
      <w:r w:rsidR="009C19FD">
        <w:rPr>
          <w:b/>
          <w:color w:val="FF0000"/>
        </w:rPr>
        <w:t>11</w:t>
      </w:r>
      <w:r w:rsidR="00826D99" w:rsidRPr="00826D99">
        <w:rPr>
          <w:b/>
          <w:color w:val="FF0000"/>
        </w:rPr>
        <w:t>/2022</w:t>
      </w:r>
      <w:r w:rsidRPr="00826D99">
        <w:rPr>
          <w:b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826D9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826D99" w:rsidRDefault="00826D99" w:rsidP="002D6288">
            <w:pPr>
              <w:jc w:val="center"/>
              <w:rPr>
                <w:color w:val="FF0000"/>
              </w:rPr>
            </w:pPr>
            <w:r w:rsidRPr="00826D99">
              <w:rPr>
                <w:color w:val="FF0000"/>
              </w:rPr>
              <w:t>Thờ</w:t>
            </w:r>
            <w:r w:rsidR="00176257">
              <w:rPr>
                <w:color w:val="FF0000"/>
              </w:rPr>
              <w:t>i g</w:t>
            </w:r>
            <w:r w:rsidRPr="00826D99">
              <w:rPr>
                <w:color w:val="FF0000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826D99" w:rsidRDefault="00826D99" w:rsidP="002D6288">
            <w:pPr>
              <w:jc w:val="center"/>
              <w:rPr>
                <w:color w:val="FF0000"/>
              </w:rPr>
            </w:pPr>
            <w:r w:rsidRPr="00826D99">
              <w:rPr>
                <w:color w:val="FF0000"/>
              </w:rPr>
              <w:t>Nộ</w:t>
            </w:r>
            <w:r w:rsidR="00176257">
              <w:rPr>
                <w:color w:val="FF0000"/>
              </w:rPr>
              <w:t>i dung t</w:t>
            </w:r>
            <w:r w:rsidRPr="00826D99">
              <w:rPr>
                <w:color w:val="FF0000"/>
              </w:rPr>
              <w:t>hự</w:t>
            </w:r>
            <w:r w:rsidR="00176257">
              <w:rPr>
                <w:color w:val="FF0000"/>
              </w:rPr>
              <w:t>c h</w:t>
            </w:r>
            <w:r w:rsidRPr="00826D99">
              <w:rPr>
                <w:color w:val="FF0000"/>
              </w:rPr>
              <w:t>iện</w:t>
            </w:r>
          </w:p>
        </w:tc>
      </w:tr>
      <w:tr w:rsidR="00826D99" w:rsidTr="009935B1">
        <w:trPr>
          <w:trHeight w:val="2542"/>
        </w:trPr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2</w:t>
            </w:r>
          </w:p>
          <w:p w:rsidR="00826D99" w:rsidRDefault="00E42A40" w:rsidP="00C81561">
            <w:pPr>
              <w:jc w:val="center"/>
            </w:pPr>
            <w:r>
              <w:t>(</w:t>
            </w:r>
            <w:r w:rsidR="009C19FD">
              <w:t>07/11</w:t>
            </w:r>
            <w:r w:rsidR="00826D99">
              <w:t>/2022)</w:t>
            </w:r>
          </w:p>
        </w:tc>
        <w:tc>
          <w:tcPr>
            <w:tcW w:w="7221" w:type="dxa"/>
          </w:tcPr>
          <w:p w:rsidR="00B95F7A" w:rsidRDefault="000B2057" w:rsidP="000B2057">
            <w:pPr>
              <w:pStyle w:val="ListParagraph"/>
              <w:numPr>
                <w:ilvl w:val="0"/>
                <w:numId w:val="3"/>
              </w:numPr>
            </w:pPr>
            <w:r>
              <w:t>7h HS tập trung sinh hoạt dưới cờ, tất cả GVCN tham gia</w:t>
            </w:r>
            <w:r w:rsidR="00B95F7A">
              <w:t>,</w:t>
            </w:r>
          </w:p>
          <w:p w:rsidR="000B2057" w:rsidRPr="00B95F7A" w:rsidRDefault="005875AD" w:rsidP="00D03001">
            <w:pPr>
              <w:pStyle w:val="ListParagraph"/>
              <w:numPr>
                <w:ilvl w:val="0"/>
                <w:numId w:val="3"/>
              </w:numPr>
            </w:pPr>
            <w:r>
              <w:t>HS nghe chuyên đề</w:t>
            </w:r>
            <w:r w:rsidR="00B95F7A">
              <w:t xml:space="preserve">: </w:t>
            </w:r>
            <w:r w:rsidR="00B95F7A">
              <w:rPr>
                <w:lang w:val="vi-VN"/>
              </w:rPr>
              <w:t>Xây dựng tình bạn đẹp, nói không vứi bạo lực học đường.</w:t>
            </w:r>
          </w:p>
          <w:p w:rsidR="00B95F7A" w:rsidRDefault="00B95F7A" w:rsidP="00B95F7A">
            <w:pPr>
              <w:pStyle w:val="ListParagraph"/>
              <w:numPr>
                <w:ilvl w:val="0"/>
                <w:numId w:val="3"/>
              </w:numPr>
            </w:pPr>
            <w:r>
              <w:t>Họp GVCN</w:t>
            </w:r>
            <w:r>
              <w:rPr>
                <w:lang w:val="vi-VN"/>
              </w:rPr>
              <w:t>: 7h30</w:t>
            </w:r>
          </w:p>
          <w:p w:rsidR="000B2057" w:rsidRDefault="000B2057" w:rsidP="000B2057">
            <w:pPr>
              <w:pStyle w:val="ListParagraph"/>
              <w:numPr>
                <w:ilvl w:val="0"/>
                <w:numId w:val="3"/>
              </w:numPr>
            </w:pPr>
            <w:r>
              <w:t xml:space="preserve">Họp giao ban </w:t>
            </w:r>
            <w:proofErr w:type="gramStart"/>
            <w:r>
              <w:t>( BGH</w:t>
            </w:r>
            <w:proofErr w:type="gramEnd"/>
            <w:r>
              <w:t>,TPT,BTCĐ)</w:t>
            </w:r>
            <w:r w:rsidR="00336012">
              <w:t>: 9h15</w:t>
            </w:r>
          </w:p>
          <w:p w:rsidR="00D03001" w:rsidRPr="00D03001" w:rsidRDefault="00D03001" w:rsidP="000B205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vi-VN"/>
              </w:rPr>
              <w:t>BDG bắt đầu thực hiện theo lịch phân công mới</w:t>
            </w:r>
          </w:p>
          <w:p w:rsidR="00D03001" w:rsidRPr="00D03001" w:rsidRDefault="00D03001" w:rsidP="000B205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vi-VN"/>
              </w:rPr>
              <w:t>BDG môn: Toán, Lý</w:t>
            </w:r>
          </w:p>
          <w:p w:rsidR="00D03001" w:rsidRDefault="00D03001" w:rsidP="000B205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vi-VN"/>
              </w:rPr>
              <w:t>Các bộ môn nhận bài chấm kttt</w:t>
            </w:r>
          </w:p>
          <w:p w:rsidR="0011280D" w:rsidRPr="009731AD" w:rsidRDefault="00403942" w:rsidP="00D41485">
            <w:pPr>
              <w:pStyle w:val="ListParagraph"/>
            </w:pPr>
            <w:r>
              <w:t xml:space="preserve"> </w:t>
            </w:r>
          </w:p>
        </w:tc>
      </w:tr>
      <w:tr w:rsidR="00826D99" w:rsidTr="00024308">
        <w:trPr>
          <w:trHeight w:val="1286"/>
        </w:trPr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3</w:t>
            </w:r>
          </w:p>
          <w:p w:rsidR="00826D99" w:rsidRDefault="00E42A40" w:rsidP="00633E22">
            <w:pPr>
              <w:jc w:val="center"/>
            </w:pPr>
            <w:r>
              <w:t>(</w:t>
            </w:r>
            <w:r w:rsidR="009C19FD">
              <w:t>08/11</w:t>
            </w:r>
            <w:r w:rsidR="00826D99">
              <w:t>/2022)</w:t>
            </w:r>
          </w:p>
        </w:tc>
        <w:tc>
          <w:tcPr>
            <w:tcW w:w="7221" w:type="dxa"/>
          </w:tcPr>
          <w:p w:rsidR="00336012" w:rsidRPr="000B1A6B" w:rsidRDefault="00D03001" w:rsidP="00F35703">
            <w:pPr>
              <w:pStyle w:val="ListParagraph"/>
              <w:numPr>
                <w:ilvl w:val="0"/>
                <w:numId w:val="1"/>
              </w:numPr>
            </w:pPr>
            <w:r>
              <w:t xml:space="preserve">BDG: </w:t>
            </w:r>
            <w:proofErr w:type="gramStart"/>
            <w:r>
              <w:rPr>
                <w:lang w:val="vi-VN"/>
              </w:rPr>
              <w:t>MTCT</w:t>
            </w:r>
            <w:r w:rsidR="00336012">
              <w:t>;Sử</w:t>
            </w:r>
            <w:proofErr w:type="gramEnd"/>
          </w:p>
          <w:p w:rsidR="00336012" w:rsidRDefault="00336012" w:rsidP="00952C96">
            <w:pPr>
              <w:pStyle w:val="ListParagraph"/>
              <w:numPr>
                <w:ilvl w:val="0"/>
                <w:numId w:val="1"/>
              </w:numPr>
            </w:pPr>
            <w:r>
              <w:t>Hạn cuối các tổ nộp kế hoạch dạy buổ</w:t>
            </w:r>
            <w:r w:rsidR="00952C96">
              <w:t>i 2: KHTN</w:t>
            </w:r>
            <w:r>
              <w:t>, Văn, Lý-Hóa</w:t>
            </w:r>
          </w:p>
          <w:p w:rsidR="00AE5B48" w:rsidRDefault="00AE5B48" w:rsidP="00336012">
            <w:pPr>
              <w:pStyle w:val="ListParagraph"/>
              <w:numPr>
                <w:ilvl w:val="0"/>
                <w:numId w:val="1"/>
              </w:numPr>
            </w:pPr>
            <w:r>
              <w:t>Tổ toán thao giảng tiế</w:t>
            </w:r>
            <w:r w:rsidR="00952C96">
              <w:t>t 3;4</w:t>
            </w:r>
            <w:r w:rsidR="00F95836">
              <w:t xml:space="preserve"> lớ</w:t>
            </w:r>
            <w:r w:rsidR="00952C96">
              <w:t>p 7tc3</w:t>
            </w:r>
          </w:p>
          <w:p w:rsidR="00F95836" w:rsidRPr="00584777" w:rsidRDefault="00952C96" w:rsidP="0033601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vi-VN"/>
              </w:rPr>
              <w:t>Nộp bài KTTT môn Văn</w:t>
            </w:r>
          </w:p>
        </w:tc>
      </w:tr>
      <w:tr w:rsidR="000B2057" w:rsidTr="002A51CD">
        <w:trPr>
          <w:trHeight w:hRule="exact" w:val="1688"/>
        </w:trPr>
        <w:tc>
          <w:tcPr>
            <w:tcW w:w="1705" w:type="dxa"/>
            <w:vAlign w:val="center"/>
          </w:tcPr>
          <w:p w:rsidR="000B2057" w:rsidRDefault="000B2057" w:rsidP="000B2057">
            <w:pPr>
              <w:jc w:val="center"/>
            </w:pPr>
            <w:r>
              <w:t>Thứ 4</w:t>
            </w:r>
          </w:p>
          <w:p w:rsidR="000B2057" w:rsidRDefault="009C19FD" w:rsidP="000B2057">
            <w:pPr>
              <w:jc w:val="center"/>
            </w:pPr>
            <w:r>
              <w:t>(09/11</w:t>
            </w:r>
            <w:r w:rsidR="000B2057">
              <w:t>/2022)</w:t>
            </w:r>
          </w:p>
        </w:tc>
        <w:tc>
          <w:tcPr>
            <w:tcW w:w="7221" w:type="dxa"/>
          </w:tcPr>
          <w:p w:rsidR="000B2057" w:rsidRDefault="000B2057" w:rsidP="00F35703">
            <w:pPr>
              <w:pStyle w:val="ListParagraph"/>
              <w:numPr>
                <w:ilvl w:val="0"/>
                <w:numId w:val="1"/>
              </w:numPr>
            </w:pPr>
            <w:r>
              <w:t xml:space="preserve">BDG: Ngữ </w:t>
            </w:r>
            <w:proofErr w:type="gramStart"/>
            <w:r>
              <w:t>Văn,Hóa</w:t>
            </w:r>
            <w:proofErr w:type="gramEnd"/>
            <w:r>
              <w:t>,Toán</w:t>
            </w:r>
          </w:p>
          <w:p w:rsidR="000B2057" w:rsidRDefault="00952C96" w:rsidP="00F3570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vi-VN"/>
              </w:rPr>
              <w:t>Nộp bài KTTT môn KHTN6, KHTN7,AV8,AV9</w:t>
            </w:r>
          </w:p>
        </w:tc>
      </w:tr>
      <w:tr w:rsidR="000B2057" w:rsidTr="002A51CD">
        <w:trPr>
          <w:trHeight w:val="1395"/>
        </w:trPr>
        <w:tc>
          <w:tcPr>
            <w:tcW w:w="1705" w:type="dxa"/>
            <w:vAlign w:val="center"/>
          </w:tcPr>
          <w:p w:rsidR="000B2057" w:rsidRDefault="000B2057" w:rsidP="000B2057">
            <w:pPr>
              <w:jc w:val="center"/>
            </w:pPr>
            <w:r>
              <w:t>Thứ 5</w:t>
            </w:r>
          </w:p>
          <w:p w:rsidR="000B2057" w:rsidRDefault="009C19FD" w:rsidP="009C19FD">
            <w:pPr>
              <w:jc w:val="center"/>
            </w:pPr>
            <w:r>
              <w:t>(10</w:t>
            </w:r>
            <w:r w:rsidR="000B2057">
              <w:t>/1</w:t>
            </w:r>
            <w:r>
              <w:rPr>
                <w:lang w:val="vi-VN"/>
              </w:rPr>
              <w:t>1</w:t>
            </w:r>
            <w:r w:rsidR="000B2057">
              <w:t>/2022)</w:t>
            </w:r>
          </w:p>
        </w:tc>
        <w:tc>
          <w:tcPr>
            <w:tcW w:w="7221" w:type="dxa"/>
          </w:tcPr>
          <w:p w:rsidR="000B2057" w:rsidRDefault="000B2057" w:rsidP="00952C96">
            <w:pPr>
              <w:pStyle w:val="ListParagraph"/>
              <w:numPr>
                <w:ilvl w:val="0"/>
                <w:numId w:val="1"/>
              </w:numPr>
            </w:pPr>
            <w:r>
              <w:t>BDG: KHTN, CN</w:t>
            </w:r>
          </w:p>
          <w:p w:rsidR="000B2057" w:rsidRPr="00952C96" w:rsidRDefault="00952C96" w:rsidP="00952C96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Nộp bài KTTT môn AV6, AV7, Hóa 8, Hóa 9, Toán 8</w:t>
            </w:r>
          </w:p>
        </w:tc>
      </w:tr>
      <w:tr w:rsidR="000B2057" w:rsidTr="001A715D">
        <w:trPr>
          <w:trHeight w:val="1289"/>
        </w:trPr>
        <w:tc>
          <w:tcPr>
            <w:tcW w:w="1705" w:type="dxa"/>
            <w:vAlign w:val="center"/>
          </w:tcPr>
          <w:p w:rsidR="000B2057" w:rsidRDefault="000B2057" w:rsidP="000B2057">
            <w:pPr>
              <w:jc w:val="center"/>
            </w:pPr>
            <w:r>
              <w:t>Thứ 6</w:t>
            </w:r>
          </w:p>
          <w:p w:rsidR="000B2057" w:rsidRDefault="009C19FD" w:rsidP="000B2057">
            <w:pPr>
              <w:jc w:val="center"/>
            </w:pPr>
            <w:r>
              <w:t>(11/11</w:t>
            </w:r>
            <w:r w:rsidR="000B2057">
              <w:t>/2022)</w:t>
            </w:r>
          </w:p>
        </w:tc>
        <w:tc>
          <w:tcPr>
            <w:tcW w:w="7221" w:type="dxa"/>
          </w:tcPr>
          <w:p w:rsidR="000B2057" w:rsidRDefault="000B2057" w:rsidP="00F35703">
            <w:pPr>
              <w:pStyle w:val="ListParagraph"/>
              <w:numPr>
                <w:ilvl w:val="0"/>
                <w:numId w:val="1"/>
              </w:numPr>
            </w:pPr>
            <w:r>
              <w:t>BDG: Anh văn, KHTN, Sinh</w:t>
            </w:r>
          </w:p>
          <w:p w:rsidR="00D41485" w:rsidRDefault="00D41485" w:rsidP="00403942">
            <w:pPr>
              <w:pStyle w:val="ListParagraph"/>
              <w:numPr>
                <w:ilvl w:val="0"/>
                <w:numId w:val="1"/>
              </w:numPr>
            </w:pPr>
            <w:r>
              <w:t>HT họp bộ phận QS lúc 9h</w:t>
            </w:r>
          </w:p>
          <w:p w:rsidR="00952C96" w:rsidRPr="00405BA4" w:rsidRDefault="00952C96" w:rsidP="0040394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vi-VN"/>
              </w:rPr>
              <w:t>Nộp bài KTTT môn Toán 6, Toán 7, Toán 9, Lý 8, Lý 9</w:t>
            </w:r>
            <w:r w:rsidR="00405BA4">
              <w:rPr>
                <w:lang w:val="vi-VN"/>
              </w:rPr>
              <w:t xml:space="preserve">                             </w:t>
            </w:r>
          </w:p>
          <w:p w:rsidR="00405BA4" w:rsidRPr="00584777" w:rsidRDefault="00405BA4" w:rsidP="0040394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vi-VN"/>
              </w:rPr>
              <w:t xml:space="preserve">                                                    </w:t>
            </w:r>
          </w:p>
        </w:tc>
      </w:tr>
      <w:tr w:rsidR="000B2057" w:rsidTr="002D6288">
        <w:tc>
          <w:tcPr>
            <w:tcW w:w="1705" w:type="dxa"/>
            <w:vAlign w:val="center"/>
          </w:tcPr>
          <w:p w:rsidR="000B2057" w:rsidRDefault="000B2057" w:rsidP="000B2057">
            <w:pPr>
              <w:jc w:val="center"/>
            </w:pPr>
            <w:r>
              <w:t>Thứ 7</w:t>
            </w:r>
          </w:p>
          <w:p w:rsidR="000B2057" w:rsidRDefault="009C19FD" w:rsidP="000B2057">
            <w:pPr>
              <w:jc w:val="center"/>
            </w:pPr>
            <w:r>
              <w:t>(12/11</w:t>
            </w:r>
            <w:r w:rsidR="000B2057">
              <w:t>/2022)</w:t>
            </w:r>
          </w:p>
        </w:tc>
        <w:tc>
          <w:tcPr>
            <w:tcW w:w="7221" w:type="dxa"/>
          </w:tcPr>
          <w:p w:rsidR="000B2057" w:rsidRDefault="000B2057" w:rsidP="000B2057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t>BDG: Tất cả các môn</w:t>
            </w:r>
          </w:p>
          <w:p w:rsidR="000B2057" w:rsidRDefault="000B2057" w:rsidP="000B2057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t>Phụ đạo yếu dạy</w:t>
            </w:r>
          </w:p>
          <w:p w:rsidR="000B2057" w:rsidRDefault="000B2057" w:rsidP="000B2057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rPr>
                <w:lang w:val="vi-VN"/>
              </w:rPr>
              <w:t>Học nghề theo tkb</w:t>
            </w:r>
          </w:p>
          <w:p w:rsidR="000B2057" w:rsidRDefault="000B2057" w:rsidP="000B2057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rPr>
                <w:lang w:val="vi-VN"/>
              </w:rPr>
              <w:t>Các lớ</w:t>
            </w:r>
            <w:r w:rsidR="007B3C63">
              <w:rPr>
                <w:lang w:val="vi-VN"/>
              </w:rPr>
              <w:t xml:space="preserve">p </w:t>
            </w:r>
            <w:r>
              <w:rPr>
                <w:lang w:val="vi-VN"/>
              </w:rPr>
              <w:t>thực hiện thứ bảy xanh</w:t>
            </w:r>
            <w:r w:rsidR="00D41485">
              <w:t xml:space="preserve"> ( GVCN, Chi đoàn)</w:t>
            </w:r>
          </w:p>
          <w:p w:rsidR="000B2057" w:rsidRDefault="000B2057" w:rsidP="000B2057">
            <w:pPr>
              <w:pStyle w:val="ListParagraph"/>
              <w:ind w:left="643"/>
            </w:pPr>
          </w:p>
        </w:tc>
      </w:tr>
    </w:tbl>
    <w:p w:rsidR="002D6288" w:rsidRDefault="00651494" w:rsidP="00E765EB">
      <w:pPr>
        <w:spacing w:line="360" w:lineRule="auto"/>
        <w:rPr>
          <w:b/>
        </w:rPr>
      </w:pPr>
      <w:r>
        <w:rPr>
          <w:b/>
        </w:rPr>
        <w:t xml:space="preserve">  </w:t>
      </w:r>
    </w:p>
    <w:p w:rsidR="00D44FF5" w:rsidRPr="000723AA" w:rsidRDefault="00D44FF5" w:rsidP="00E765EB">
      <w:pPr>
        <w:spacing w:line="360" w:lineRule="auto"/>
      </w:pPr>
    </w:p>
    <w:p w:rsidR="00826D99" w:rsidRDefault="00D44FF5" w:rsidP="006D6A48">
      <w:pPr>
        <w:rPr>
          <w:b/>
        </w:rPr>
      </w:pPr>
      <w:r>
        <w:rPr>
          <w:b/>
        </w:rPr>
        <w:t xml:space="preserve">                        </w:t>
      </w:r>
    </w:p>
    <w:p w:rsidR="006D6A48" w:rsidRPr="006218C5" w:rsidRDefault="006D6A48" w:rsidP="002D6288">
      <w:pPr>
        <w:rPr>
          <w:b/>
        </w:rPr>
      </w:pPr>
    </w:p>
    <w:sectPr w:rsidR="006D6A48" w:rsidRPr="006218C5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24308"/>
    <w:rsid w:val="0004662F"/>
    <w:rsid w:val="00060266"/>
    <w:rsid w:val="000723AA"/>
    <w:rsid w:val="000B1A6B"/>
    <w:rsid w:val="000B2057"/>
    <w:rsid w:val="000C4A11"/>
    <w:rsid w:val="00103231"/>
    <w:rsid w:val="00111C37"/>
    <w:rsid w:val="0011280D"/>
    <w:rsid w:val="00134A34"/>
    <w:rsid w:val="00170F1E"/>
    <w:rsid w:val="00176257"/>
    <w:rsid w:val="00192C90"/>
    <w:rsid w:val="001A715D"/>
    <w:rsid w:val="001E67C2"/>
    <w:rsid w:val="001F28F2"/>
    <w:rsid w:val="002247AC"/>
    <w:rsid w:val="00242AF0"/>
    <w:rsid w:val="00256F5E"/>
    <w:rsid w:val="00260F72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6012"/>
    <w:rsid w:val="0034162C"/>
    <w:rsid w:val="00386D94"/>
    <w:rsid w:val="00396A94"/>
    <w:rsid w:val="003C788A"/>
    <w:rsid w:val="003D3CA2"/>
    <w:rsid w:val="0040096F"/>
    <w:rsid w:val="00403942"/>
    <w:rsid w:val="00405BA4"/>
    <w:rsid w:val="00430CBB"/>
    <w:rsid w:val="00432001"/>
    <w:rsid w:val="004770B2"/>
    <w:rsid w:val="004848CC"/>
    <w:rsid w:val="004C7F9C"/>
    <w:rsid w:val="004D110E"/>
    <w:rsid w:val="004D1B0E"/>
    <w:rsid w:val="00505872"/>
    <w:rsid w:val="00536CC5"/>
    <w:rsid w:val="005644CB"/>
    <w:rsid w:val="005723B4"/>
    <w:rsid w:val="005772D5"/>
    <w:rsid w:val="00584777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83902"/>
    <w:rsid w:val="006D6A48"/>
    <w:rsid w:val="00733F7E"/>
    <w:rsid w:val="00741ADE"/>
    <w:rsid w:val="007467F8"/>
    <w:rsid w:val="0075282E"/>
    <w:rsid w:val="00757159"/>
    <w:rsid w:val="007B3C63"/>
    <w:rsid w:val="007C4270"/>
    <w:rsid w:val="007C5897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52C96"/>
    <w:rsid w:val="009659E6"/>
    <w:rsid w:val="009667E6"/>
    <w:rsid w:val="009731AD"/>
    <w:rsid w:val="009935B1"/>
    <w:rsid w:val="009B6BB8"/>
    <w:rsid w:val="009C19FD"/>
    <w:rsid w:val="009D6E04"/>
    <w:rsid w:val="009E0263"/>
    <w:rsid w:val="009F7846"/>
    <w:rsid w:val="00A20804"/>
    <w:rsid w:val="00A2434C"/>
    <w:rsid w:val="00A26252"/>
    <w:rsid w:val="00A340A6"/>
    <w:rsid w:val="00A40A67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833A1"/>
    <w:rsid w:val="00B95F7A"/>
    <w:rsid w:val="00BD29BB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E42E0"/>
    <w:rsid w:val="00DF618E"/>
    <w:rsid w:val="00E20CEB"/>
    <w:rsid w:val="00E26A91"/>
    <w:rsid w:val="00E27D04"/>
    <w:rsid w:val="00E426F8"/>
    <w:rsid w:val="00E42A40"/>
    <w:rsid w:val="00E55DBB"/>
    <w:rsid w:val="00E765EB"/>
    <w:rsid w:val="00E81F41"/>
    <w:rsid w:val="00E907D7"/>
    <w:rsid w:val="00E93BC0"/>
    <w:rsid w:val="00E97038"/>
    <w:rsid w:val="00E97B35"/>
    <w:rsid w:val="00EA38E8"/>
    <w:rsid w:val="00F35703"/>
    <w:rsid w:val="00F46BE5"/>
    <w:rsid w:val="00F75530"/>
    <w:rsid w:val="00F925AE"/>
    <w:rsid w:val="00F94178"/>
    <w:rsid w:val="00F95836"/>
    <w:rsid w:val="00FA18A9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5DEE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04DF-CBBF-4B66-915B-A91222F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12</cp:revision>
  <cp:lastPrinted>2022-11-04T09:49:00Z</cp:lastPrinted>
  <dcterms:created xsi:type="dcterms:W3CDTF">2022-01-13T02:22:00Z</dcterms:created>
  <dcterms:modified xsi:type="dcterms:W3CDTF">2023-03-29T08:31:00Z</dcterms:modified>
</cp:coreProperties>
</file>